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682" w:rsidRDefault="00F21682" w:rsidP="00A369AE">
      <w:pPr>
        <w:pStyle w:val="1"/>
        <w:jc w:val="center"/>
      </w:pPr>
      <w:r>
        <w:rPr>
          <w:rFonts w:hint="eastAsia"/>
        </w:rPr>
        <w:t>質問票</w:t>
      </w:r>
      <w:r w:rsidR="008563EA">
        <w:rPr>
          <w:rFonts w:hint="eastAsia"/>
        </w:rPr>
        <w:t>及び回答書（物品調達等）</w:t>
      </w:r>
    </w:p>
    <w:p w:rsidR="000E5092" w:rsidRDefault="005D6AAB" w:rsidP="005D6AAB">
      <w:pPr>
        <w:pStyle w:val="a5"/>
        <w:numPr>
          <w:ilvl w:val="0"/>
          <w:numId w:val="1"/>
        </w:numPr>
        <w:ind w:leftChars="0"/>
      </w:pPr>
      <w:r w:rsidRPr="005D6AAB">
        <w:rPr>
          <w:rFonts w:hint="eastAsia"/>
        </w:rPr>
        <w:t>入札を執行する案件の場合は、入札説明書を受理した他の方にもこの内容を周知しますので</w:t>
      </w:r>
      <w:r>
        <w:rPr>
          <w:rFonts w:hint="eastAsia"/>
        </w:rPr>
        <w:t>ご了承ください。（オープンカウンタ案件はホームページ上で周知）</w:t>
      </w:r>
    </w:p>
    <w:p w:rsidR="000E5092" w:rsidRDefault="00A369AE" w:rsidP="000E5092">
      <w:pPr>
        <w:pStyle w:val="a5"/>
        <w:numPr>
          <w:ilvl w:val="0"/>
          <w:numId w:val="1"/>
        </w:numPr>
        <w:ind w:leftChars="0" w:left="284" w:hanging="278"/>
      </w:pPr>
      <w:r>
        <w:rPr>
          <w:rFonts w:hint="eastAsia"/>
        </w:rPr>
        <w:t>欄が不足する場合は、適宜追加してください。</w:t>
      </w:r>
    </w:p>
    <w:p w:rsidR="00A369AE" w:rsidRDefault="00A369AE" w:rsidP="000E5092">
      <w:pPr>
        <w:pStyle w:val="a5"/>
        <w:numPr>
          <w:ilvl w:val="0"/>
          <w:numId w:val="1"/>
        </w:numPr>
        <w:ind w:leftChars="0" w:left="284" w:hanging="278"/>
      </w:pPr>
      <w:r>
        <w:rPr>
          <w:rFonts w:hint="eastAsia"/>
        </w:rPr>
        <w:t>山口県回答欄には記入しないでください。</w:t>
      </w:r>
    </w:p>
    <w:p w:rsidR="00A369AE" w:rsidRDefault="00A369AE" w:rsidP="00A369AE"/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980"/>
        <w:gridCol w:w="4680"/>
        <w:gridCol w:w="1350"/>
        <w:gridCol w:w="1766"/>
      </w:tblGrid>
      <w:tr w:rsidR="00352FD6" w:rsidTr="00432AD7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2FD6" w:rsidRDefault="00352FD6" w:rsidP="00A369AE">
            <w:pPr>
              <w:jc w:val="center"/>
            </w:pPr>
            <w:r>
              <w:rPr>
                <w:rFonts w:hint="eastAsia"/>
              </w:rPr>
              <w:t>件名</w:t>
            </w:r>
          </w:p>
          <w:p w:rsidR="00352FD6" w:rsidRDefault="00352FD6" w:rsidP="00A369AE">
            <w:pPr>
              <w:jc w:val="center"/>
            </w:pPr>
            <w:r>
              <w:rPr>
                <w:rFonts w:hint="eastAsia"/>
              </w:rPr>
              <w:t>（品名・数量）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2FD6" w:rsidRDefault="00352FD6" w:rsidP="00A369AE">
            <w:bookmarkStart w:id="0" w:name="_GoBack"/>
            <w:bookmarkEnd w:id="0"/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2FD6" w:rsidRDefault="00352FD6" w:rsidP="00352FD6">
            <w:pPr>
              <w:jc w:val="center"/>
            </w:pPr>
            <w:r>
              <w:rPr>
                <w:rFonts w:hint="eastAsia"/>
              </w:rPr>
              <w:t>整理番号</w:t>
            </w:r>
          </w:p>
          <w:p w:rsidR="00352FD6" w:rsidRPr="00352FD6" w:rsidRDefault="00352FD6" w:rsidP="00352FD6">
            <w:pPr>
              <w:jc w:val="center"/>
              <w:rPr>
                <w:w w:val="50"/>
              </w:rPr>
            </w:pPr>
            <w:r w:rsidRPr="00352FD6">
              <w:rPr>
                <w:rFonts w:hint="eastAsia"/>
                <w:w w:val="50"/>
                <w:sz w:val="20"/>
              </w:rPr>
              <w:t>※オープンカウンタのみ</w:t>
            </w:r>
          </w:p>
        </w:tc>
        <w:tc>
          <w:tcPr>
            <w:tcW w:w="1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2FD6" w:rsidRDefault="00352FD6" w:rsidP="00A369AE"/>
        </w:tc>
      </w:tr>
      <w:tr w:rsidR="00A369AE" w:rsidTr="000E5092">
        <w:trPr>
          <w:trHeight w:val="346"/>
        </w:trPr>
        <w:tc>
          <w:tcPr>
            <w:tcW w:w="977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A369AE" w:rsidRDefault="00A369AE" w:rsidP="00A369AE">
            <w:r>
              <w:rPr>
                <w:rFonts w:hint="eastAsia"/>
              </w:rPr>
              <w:t>照会内容①</w:t>
            </w:r>
          </w:p>
        </w:tc>
      </w:tr>
      <w:tr w:rsidR="000E5092" w:rsidTr="00FF0D89">
        <w:trPr>
          <w:trHeight w:val="1980"/>
        </w:trPr>
        <w:tc>
          <w:tcPr>
            <w:tcW w:w="977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5092" w:rsidRDefault="000E5092" w:rsidP="00A369AE"/>
        </w:tc>
      </w:tr>
      <w:tr w:rsidR="00A369AE" w:rsidTr="00FF0D89">
        <w:trPr>
          <w:trHeight w:val="396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69AE" w:rsidRDefault="00A369AE" w:rsidP="00A369AE">
            <w:r>
              <w:rPr>
                <w:rFonts w:hint="eastAsia"/>
              </w:rPr>
              <w:t>山口県回答</w:t>
            </w:r>
            <w:r w:rsidR="008563EA">
              <w:rPr>
                <w:rFonts w:hint="eastAsia"/>
              </w:rPr>
              <w:t>欄</w:t>
            </w:r>
            <w:r w:rsidR="000E5092">
              <w:rPr>
                <w:rFonts w:hint="eastAsia"/>
              </w:rPr>
              <w:t>①</w:t>
            </w:r>
          </w:p>
        </w:tc>
      </w:tr>
      <w:tr w:rsidR="000E5092" w:rsidTr="00FF0D89">
        <w:trPr>
          <w:trHeight w:val="1785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5092" w:rsidRDefault="000E5092" w:rsidP="00A369AE"/>
        </w:tc>
      </w:tr>
      <w:tr w:rsidR="00A369AE" w:rsidTr="00FF0D89">
        <w:trPr>
          <w:trHeight w:val="406"/>
        </w:trPr>
        <w:tc>
          <w:tcPr>
            <w:tcW w:w="97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69AE" w:rsidRDefault="00A369AE" w:rsidP="00A369AE">
            <w:r>
              <w:rPr>
                <w:rFonts w:hint="eastAsia"/>
              </w:rPr>
              <w:t>照会内容②</w:t>
            </w:r>
          </w:p>
        </w:tc>
      </w:tr>
      <w:tr w:rsidR="000E5092" w:rsidTr="00FF0D89">
        <w:trPr>
          <w:trHeight w:val="192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5092" w:rsidRDefault="000E5092" w:rsidP="00A369AE"/>
        </w:tc>
      </w:tr>
      <w:tr w:rsidR="00A369AE" w:rsidTr="00FF0D89">
        <w:trPr>
          <w:trHeight w:val="396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69AE" w:rsidRDefault="00A369AE" w:rsidP="00A369AE">
            <w:r>
              <w:rPr>
                <w:rFonts w:hint="eastAsia"/>
              </w:rPr>
              <w:t>山口県回答</w:t>
            </w:r>
            <w:r w:rsidR="008563EA">
              <w:rPr>
                <w:rFonts w:hint="eastAsia"/>
              </w:rPr>
              <w:t>欄</w:t>
            </w:r>
            <w:r>
              <w:rPr>
                <w:rFonts w:hint="eastAsia"/>
              </w:rPr>
              <w:t>②</w:t>
            </w:r>
          </w:p>
        </w:tc>
      </w:tr>
      <w:tr w:rsidR="000E5092" w:rsidTr="00FF0D89">
        <w:trPr>
          <w:trHeight w:val="1785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5092" w:rsidRDefault="000E5092" w:rsidP="00A369AE"/>
        </w:tc>
      </w:tr>
    </w:tbl>
    <w:p w:rsidR="00A369AE" w:rsidRPr="00F21682" w:rsidRDefault="00A369AE" w:rsidP="00A369AE"/>
    <w:sectPr w:rsidR="00A369AE" w:rsidRPr="00F21682" w:rsidSect="00A36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700" w:rsidRDefault="000C6700" w:rsidP="000C6700">
      <w:r>
        <w:separator/>
      </w:r>
    </w:p>
  </w:endnote>
  <w:endnote w:type="continuationSeparator" w:id="0">
    <w:p w:rsidR="000C6700" w:rsidRDefault="000C6700" w:rsidP="000C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03" w:rsidRDefault="00CD190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03" w:rsidRDefault="00CD190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03" w:rsidRDefault="00CD19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700" w:rsidRDefault="000C6700" w:rsidP="000C6700">
      <w:r>
        <w:separator/>
      </w:r>
    </w:p>
  </w:footnote>
  <w:footnote w:type="continuationSeparator" w:id="0">
    <w:p w:rsidR="000C6700" w:rsidRDefault="000C6700" w:rsidP="000C6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03" w:rsidRDefault="00CD190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700" w:rsidRPr="000C6700" w:rsidRDefault="00CD1903">
    <w:pPr>
      <w:pStyle w:val="a7"/>
      <w:rPr>
        <w:u w:val="single"/>
      </w:rPr>
    </w:pPr>
    <w:r>
      <w:rPr>
        <w:rFonts w:hint="eastAsia"/>
        <w:u w:val="single"/>
      </w:rPr>
      <w:t>電子申請</w:t>
    </w:r>
    <w:r w:rsidR="000C6700" w:rsidRPr="000C6700">
      <w:rPr>
        <w:rFonts w:hint="eastAsia"/>
        <w:u w:val="single"/>
      </w:rPr>
      <w:t>受付番号</w:t>
    </w:r>
    <w:r>
      <w:rPr>
        <w:rFonts w:hint="eastAsia"/>
        <w:u w:val="single"/>
      </w:rPr>
      <w:t xml:space="preserve">　</w:t>
    </w:r>
    <w:r w:rsidR="000C6700" w:rsidRPr="000C6700">
      <w:rPr>
        <w:rFonts w:hint="eastAsia"/>
        <w:u w:val="single"/>
      </w:rPr>
      <w:t xml:space="preserve">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03" w:rsidRDefault="00CD190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672F"/>
    <w:multiLevelType w:val="hybridMultilevel"/>
    <w:tmpl w:val="87B2410A"/>
    <w:lvl w:ilvl="0" w:tplc="C7324F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EE7B85"/>
    <w:multiLevelType w:val="hybridMultilevel"/>
    <w:tmpl w:val="EA2A1140"/>
    <w:lvl w:ilvl="0" w:tplc="E8A476B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82"/>
    <w:rsid w:val="00023428"/>
    <w:rsid w:val="0003062E"/>
    <w:rsid w:val="00036364"/>
    <w:rsid w:val="00043F5B"/>
    <w:rsid w:val="00044E5D"/>
    <w:rsid w:val="000462A7"/>
    <w:rsid w:val="000502F0"/>
    <w:rsid w:val="00053591"/>
    <w:rsid w:val="000630D8"/>
    <w:rsid w:val="00064BDE"/>
    <w:rsid w:val="00066028"/>
    <w:rsid w:val="000746FE"/>
    <w:rsid w:val="00080929"/>
    <w:rsid w:val="00083393"/>
    <w:rsid w:val="00090F1D"/>
    <w:rsid w:val="000970BA"/>
    <w:rsid w:val="000A3DEC"/>
    <w:rsid w:val="000A5042"/>
    <w:rsid w:val="000B1250"/>
    <w:rsid w:val="000B15EF"/>
    <w:rsid w:val="000B46E6"/>
    <w:rsid w:val="000B6907"/>
    <w:rsid w:val="000B6FC5"/>
    <w:rsid w:val="000B7034"/>
    <w:rsid w:val="000B713B"/>
    <w:rsid w:val="000C042F"/>
    <w:rsid w:val="000C4494"/>
    <w:rsid w:val="000C4C31"/>
    <w:rsid w:val="000C4ED9"/>
    <w:rsid w:val="000C6700"/>
    <w:rsid w:val="000D2220"/>
    <w:rsid w:val="000D23B3"/>
    <w:rsid w:val="000D545F"/>
    <w:rsid w:val="000E0C4F"/>
    <w:rsid w:val="000E5092"/>
    <w:rsid w:val="000E5F1A"/>
    <w:rsid w:val="000E7D38"/>
    <w:rsid w:val="000F1567"/>
    <w:rsid w:val="000F33E5"/>
    <w:rsid w:val="000F3CA3"/>
    <w:rsid w:val="00101AD6"/>
    <w:rsid w:val="00102037"/>
    <w:rsid w:val="001033AF"/>
    <w:rsid w:val="00103CE7"/>
    <w:rsid w:val="001042D0"/>
    <w:rsid w:val="00112CAA"/>
    <w:rsid w:val="001177F0"/>
    <w:rsid w:val="001444FA"/>
    <w:rsid w:val="00145EC4"/>
    <w:rsid w:val="001467E1"/>
    <w:rsid w:val="00146931"/>
    <w:rsid w:val="00150BDC"/>
    <w:rsid w:val="0015397D"/>
    <w:rsid w:val="00153AA1"/>
    <w:rsid w:val="0015524F"/>
    <w:rsid w:val="00155BCC"/>
    <w:rsid w:val="00157AD8"/>
    <w:rsid w:val="0016449D"/>
    <w:rsid w:val="00170F9E"/>
    <w:rsid w:val="0017431C"/>
    <w:rsid w:val="001859B5"/>
    <w:rsid w:val="00195F38"/>
    <w:rsid w:val="00196782"/>
    <w:rsid w:val="001A3C7D"/>
    <w:rsid w:val="001B4771"/>
    <w:rsid w:val="001B6D1A"/>
    <w:rsid w:val="001C061F"/>
    <w:rsid w:val="001C0FF8"/>
    <w:rsid w:val="001C420F"/>
    <w:rsid w:val="001C4C0B"/>
    <w:rsid w:val="001C4FEE"/>
    <w:rsid w:val="001C56E0"/>
    <w:rsid w:val="001C72E7"/>
    <w:rsid w:val="001D2460"/>
    <w:rsid w:val="001D3CC9"/>
    <w:rsid w:val="001D53D2"/>
    <w:rsid w:val="001D567C"/>
    <w:rsid w:val="001D62A7"/>
    <w:rsid w:val="001D6E39"/>
    <w:rsid w:val="001E1D38"/>
    <w:rsid w:val="001E3309"/>
    <w:rsid w:val="001E3E66"/>
    <w:rsid w:val="001E55A8"/>
    <w:rsid w:val="001E6C61"/>
    <w:rsid w:val="001E7309"/>
    <w:rsid w:val="001F1D42"/>
    <w:rsid w:val="00206891"/>
    <w:rsid w:val="00207BD1"/>
    <w:rsid w:val="00212E38"/>
    <w:rsid w:val="00220C38"/>
    <w:rsid w:val="00221C50"/>
    <w:rsid w:val="002250BF"/>
    <w:rsid w:val="00227AB6"/>
    <w:rsid w:val="00233BC5"/>
    <w:rsid w:val="00233BF9"/>
    <w:rsid w:val="002341A6"/>
    <w:rsid w:val="00236FE5"/>
    <w:rsid w:val="00240988"/>
    <w:rsid w:val="002479D4"/>
    <w:rsid w:val="002578D7"/>
    <w:rsid w:val="002635D7"/>
    <w:rsid w:val="002641EB"/>
    <w:rsid w:val="00267F73"/>
    <w:rsid w:val="002759F5"/>
    <w:rsid w:val="0028682B"/>
    <w:rsid w:val="00286FBA"/>
    <w:rsid w:val="002A14C4"/>
    <w:rsid w:val="002A51DC"/>
    <w:rsid w:val="002A6A65"/>
    <w:rsid w:val="002A78D1"/>
    <w:rsid w:val="002A7E4B"/>
    <w:rsid w:val="002B1588"/>
    <w:rsid w:val="002C6F7D"/>
    <w:rsid w:val="002D00FD"/>
    <w:rsid w:val="002D158E"/>
    <w:rsid w:val="002D1F7F"/>
    <w:rsid w:val="002E10E2"/>
    <w:rsid w:val="002E2500"/>
    <w:rsid w:val="002E33A1"/>
    <w:rsid w:val="002E4D1A"/>
    <w:rsid w:val="002E4D83"/>
    <w:rsid w:val="002E618C"/>
    <w:rsid w:val="002F318D"/>
    <w:rsid w:val="002F598E"/>
    <w:rsid w:val="002F6D1E"/>
    <w:rsid w:val="003050E3"/>
    <w:rsid w:val="00306005"/>
    <w:rsid w:val="0030620B"/>
    <w:rsid w:val="00310B15"/>
    <w:rsid w:val="00313C7C"/>
    <w:rsid w:val="00314BBB"/>
    <w:rsid w:val="00317BB4"/>
    <w:rsid w:val="00320E9C"/>
    <w:rsid w:val="00344CB1"/>
    <w:rsid w:val="003511CF"/>
    <w:rsid w:val="00352FD6"/>
    <w:rsid w:val="003533B9"/>
    <w:rsid w:val="00354EFE"/>
    <w:rsid w:val="003579DB"/>
    <w:rsid w:val="00360278"/>
    <w:rsid w:val="00365E2C"/>
    <w:rsid w:val="00371D3F"/>
    <w:rsid w:val="003736A2"/>
    <w:rsid w:val="00376741"/>
    <w:rsid w:val="0037714C"/>
    <w:rsid w:val="003775C8"/>
    <w:rsid w:val="003864B5"/>
    <w:rsid w:val="00396319"/>
    <w:rsid w:val="003A0DA5"/>
    <w:rsid w:val="003A5B80"/>
    <w:rsid w:val="003B1A75"/>
    <w:rsid w:val="003B4714"/>
    <w:rsid w:val="003C4B7A"/>
    <w:rsid w:val="003C4C55"/>
    <w:rsid w:val="003C65B7"/>
    <w:rsid w:val="003D3B31"/>
    <w:rsid w:val="003D5B4F"/>
    <w:rsid w:val="003D7B0F"/>
    <w:rsid w:val="003F24B6"/>
    <w:rsid w:val="003F4611"/>
    <w:rsid w:val="003F57F5"/>
    <w:rsid w:val="003F5F69"/>
    <w:rsid w:val="00400BDE"/>
    <w:rsid w:val="004015A4"/>
    <w:rsid w:val="0040481E"/>
    <w:rsid w:val="00431E5D"/>
    <w:rsid w:val="00432AD7"/>
    <w:rsid w:val="00434554"/>
    <w:rsid w:val="00442414"/>
    <w:rsid w:val="0044585C"/>
    <w:rsid w:val="004505F7"/>
    <w:rsid w:val="004538E4"/>
    <w:rsid w:val="00455635"/>
    <w:rsid w:val="004558F0"/>
    <w:rsid w:val="00460A93"/>
    <w:rsid w:val="004613E7"/>
    <w:rsid w:val="00462CAF"/>
    <w:rsid w:val="0046397B"/>
    <w:rsid w:val="00464C05"/>
    <w:rsid w:val="00473D6A"/>
    <w:rsid w:val="00475211"/>
    <w:rsid w:val="00476B8C"/>
    <w:rsid w:val="00480D87"/>
    <w:rsid w:val="00482035"/>
    <w:rsid w:val="004878ED"/>
    <w:rsid w:val="00490125"/>
    <w:rsid w:val="00491F61"/>
    <w:rsid w:val="00492E90"/>
    <w:rsid w:val="00493656"/>
    <w:rsid w:val="00495E65"/>
    <w:rsid w:val="004A0EF2"/>
    <w:rsid w:val="004A133E"/>
    <w:rsid w:val="004A148A"/>
    <w:rsid w:val="004A1D3A"/>
    <w:rsid w:val="004A1EA7"/>
    <w:rsid w:val="004B065B"/>
    <w:rsid w:val="004B0B84"/>
    <w:rsid w:val="004B2B54"/>
    <w:rsid w:val="004B5C0F"/>
    <w:rsid w:val="004C54F5"/>
    <w:rsid w:val="004C55D3"/>
    <w:rsid w:val="004E292B"/>
    <w:rsid w:val="004E3A94"/>
    <w:rsid w:val="004E6832"/>
    <w:rsid w:val="004E754B"/>
    <w:rsid w:val="004F23E6"/>
    <w:rsid w:val="004F582F"/>
    <w:rsid w:val="004F7FB1"/>
    <w:rsid w:val="005000FE"/>
    <w:rsid w:val="005022E9"/>
    <w:rsid w:val="00503AF3"/>
    <w:rsid w:val="005067B0"/>
    <w:rsid w:val="005073B8"/>
    <w:rsid w:val="005162F4"/>
    <w:rsid w:val="005222E6"/>
    <w:rsid w:val="005233A6"/>
    <w:rsid w:val="00541425"/>
    <w:rsid w:val="005425AC"/>
    <w:rsid w:val="0054488E"/>
    <w:rsid w:val="00544F82"/>
    <w:rsid w:val="00553DD6"/>
    <w:rsid w:val="00554CEA"/>
    <w:rsid w:val="00560980"/>
    <w:rsid w:val="00565390"/>
    <w:rsid w:val="00575BB7"/>
    <w:rsid w:val="00580AC2"/>
    <w:rsid w:val="00586A05"/>
    <w:rsid w:val="00592F92"/>
    <w:rsid w:val="00594C76"/>
    <w:rsid w:val="005A1398"/>
    <w:rsid w:val="005A22F1"/>
    <w:rsid w:val="005B23AA"/>
    <w:rsid w:val="005B66C6"/>
    <w:rsid w:val="005C585B"/>
    <w:rsid w:val="005C5957"/>
    <w:rsid w:val="005C5C84"/>
    <w:rsid w:val="005C6B16"/>
    <w:rsid w:val="005D4B7C"/>
    <w:rsid w:val="005D4DC3"/>
    <w:rsid w:val="005D6AAB"/>
    <w:rsid w:val="005E2BCC"/>
    <w:rsid w:val="005E4637"/>
    <w:rsid w:val="005E4DC9"/>
    <w:rsid w:val="005E6246"/>
    <w:rsid w:val="005E7B61"/>
    <w:rsid w:val="005F5F27"/>
    <w:rsid w:val="005F7991"/>
    <w:rsid w:val="006049AE"/>
    <w:rsid w:val="00611D0B"/>
    <w:rsid w:val="00612B0D"/>
    <w:rsid w:val="006132FC"/>
    <w:rsid w:val="00614D2C"/>
    <w:rsid w:val="006152C1"/>
    <w:rsid w:val="00620A93"/>
    <w:rsid w:val="006263AE"/>
    <w:rsid w:val="006266B6"/>
    <w:rsid w:val="00627AE1"/>
    <w:rsid w:val="006309BE"/>
    <w:rsid w:val="00635222"/>
    <w:rsid w:val="00640575"/>
    <w:rsid w:val="006436AF"/>
    <w:rsid w:val="00646C4F"/>
    <w:rsid w:val="00647DD9"/>
    <w:rsid w:val="00652D68"/>
    <w:rsid w:val="006543DD"/>
    <w:rsid w:val="00654909"/>
    <w:rsid w:val="0066098C"/>
    <w:rsid w:val="006611A4"/>
    <w:rsid w:val="006641EA"/>
    <w:rsid w:val="00664935"/>
    <w:rsid w:val="006669F0"/>
    <w:rsid w:val="006677BB"/>
    <w:rsid w:val="00675AB1"/>
    <w:rsid w:val="00675C65"/>
    <w:rsid w:val="00680402"/>
    <w:rsid w:val="00680D71"/>
    <w:rsid w:val="006833C9"/>
    <w:rsid w:val="00686F69"/>
    <w:rsid w:val="006871A8"/>
    <w:rsid w:val="006A348E"/>
    <w:rsid w:val="006B3086"/>
    <w:rsid w:val="006B39FB"/>
    <w:rsid w:val="006B580D"/>
    <w:rsid w:val="006B7398"/>
    <w:rsid w:val="006C14D9"/>
    <w:rsid w:val="006C16C4"/>
    <w:rsid w:val="006D0E63"/>
    <w:rsid w:val="006D4759"/>
    <w:rsid w:val="006D625E"/>
    <w:rsid w:val="006E5BC5"/>
    <w:rsid w:val="006E5C8D"/>
    <w:rsid w:val="006F0F07"/>
    <w:rsid w:val="006F6FBA"/>
    <w:rsid w:val="0070141F"/>
    <w:rsid w:val="0070375B"/>
    <w:rsid w:val="007056E9"/>
    <w:rsid w:val="00714E4D"/>
    <w:rsid w:val="00715DA5"/>
    <w:rsid w:val="00731227"/>
    <w:rsid w:val="007327B5"/>
    <w:rsid w:val="00732F8C"/>
    <w:rsid w:val="00734E8B"/>
    <w:rsid w:val="00735782"/>
    <w:rsid w:val="0073744B"/>
    <w:rsid w:val="007474A0"/>
    <w:rsid w:val="00750F3E"/>
    <w:rsid w:val="00753756"/>
    <w:rsid w:val="00761885"/>
    <w:rsid w:val="007633E8"/>
    <w:rsid w:val="007636C5"/>
    <w:rsid w:val="00774767"/>
    <w:rsid w:val="007775D4"/>
    <w:rsid w:val="00781904"/>
    <w:rsid w:val="00783271"/>
    <w:rsid w:val="00792394"/>
    <w:rsid w:val="007972EE"/>
    <w:rsid w:val="0079798C"/>
    <w:rsid w:val="007A31E2"/>
    <w:rsid w:val="007A582F"/>
    <w:rsid w:val="007A7248"/>
    <w:rsid w:val="007B488F"/>
    <w:rsid w:val="007C121B"/>
    <w:rsid w:val="007C2E78"/>
    <w:rsid w:val="007C3864"/>
    <w:rsid w:val="007C6F88"/>
    <w:rsid w:val="007D3B94"/>
    <w:rsid w:val="007D4C73"/>
    <w:rsid w:val="007D671B"/>
    <w:rsid w:val="007E07AD"/>
    <w:rsid w:val="007E44DB"/>
    <w:rsid w:val="007E6C37"/>
    <w:rsid w:val="007F3526"/>
    <w:rsid w:val="007F419F"/>
    <w:rsid w:val="007F6502"/>
    <w:rsid w:val="008149DA"/>
    <w:rsid w:val="00814A17"/>
    <w:rsid w:val="008176E8"/>
    <w:rsid w:val="00822CEB"/>
    <w:rsid w:val="00824EC2"/>
    <w:rsid w:val="0083040D"/>
    <w:rsid w:val="00830731"/>
    <w:rsid w:val="00833AED"/>
    <w:rsid w:val="00835E78"/>
    <w:rsid w:val="00842178"/>
    <w:rsid w:val="00842627"/>
    <w:rsid w:val="00842B22"/>
    <w:rsid w:val="008443AC"/>
    <w:rsid w:val="00844C19"/>
    <w:rsid w:val="00851312"/>
    <w:rsid w:val="00854405"/>
    <w:rsid w:val="00855A0F"/>
    <w:rsid w:val="008563EA"/>
    <w:rsid w:val="00857FD4"/>
    <w:rsid w:val="0086246A"/>
    <w:rsid w:val="00863CFB"/>
    <w:rsid w:val="00870666"/>
    <w:rsid w:val="008825C9"/>
    <w:rsid w:val="0088570A"/>
    <w:rsid w:val="00893806"/>
    <w:rsid w:val="008A0543"/>
    <w:rsid w:val="008A34A6"/>
    <w:rsid w:val="008A564D"/>
    <w:rsid w:val="008B2919"/>
    <w:rsid w:val="008B45EB"/>
    <w:rsid w:val="008C36EF"/>
    <w:rsid w:val="008C579D"/>
    <w:rsid w:val="008C626E"/>
    <w:rsid w:val="008C6616"/>
    <w:rsid w:val="008C73CC"/>
    <w:rsid w:val="008C7C90"/>
    <w:rsid w:val="008D0CE0"/>
    <w:rsid w:val="008D1154"/>
    <w:rsid w:val="008E09C8"/>
    <w:rsid w:val="008E30C4"/>
    <w:rsid w:val="008E3221"/>
    <w:rsid w:val="008F28B8"/>
    <w:rsid w:val="008F33F0"/>
    <w:rsid w:val="008F6C78"/>
    <w:rsid w:val="009001CD"/>
    <w:rsid w:val="00903EE4"/>
    <w:rsid w:val="009049D9"/>
    <w:rsid w:val="00915780"/>
    <w:rsid w:val="00920235"/>
    <w:rsid w:val="00922967"/>
    <w:rsid w:val="00924013"/>
    <w:rsid w:val="0093087A"/>
    <w:rsid w:val="00930BEB"/>
    <w:rsid w:val="009320FB"/>
    <w:rsid w:val="0093505A"/>
    <w:rsid w:val="009509FD"/>
    <w:rsid w:val="00952FE7"/>
    <w:rsid w:val="0095440F"/>
    <w:rsid w:val="00960D39"/>
    <w:rsid w:val="0096215A"/>
    <w:rsid w:val="009635D6"/>
    <w:rsid w:val="0096578B"/>
    <w:rsid w:val="0096724E"/>
    <w:rsid w:val="009713A1"/>
    <w:rsid w:val="00974E76"/>
    <w:rsid w:val="00975AC8"/>
    <w:rsid w:val="00977846"/>
    <w:rsid w:val="009821C8"/>
    <w:rsid w:val="0098355A"/>
    <w:rsid w:val="00985BB2"/>
    <w:rsid w:val="009936F6"/>
    <w:rsid w:val="00995E2F"/>
    <w:rsid w:val="00996AC9"/>
    <w:rsid w:val="009A1703"/>
    <w:rsid w:val="009A58A1"/>
    <w:rsid w:val="009B5F78"/>
    <w:rsid w:val="009C713C"/>
    <w:rsid w:val="009E7C5C"/>
    <w:rsid w:val="009F1A91"/>
    <w:rsid w:val="009F1D16"/>
    <w:rsid w:val="009F546D"/>
    <w:rsid w:val="009F793F"/>
    <w:rsid w:val="00A00FE7"/>
    <w:rsid w:val="00A03466"/>
    <w:rsid w:val="00A03781"/>
    <w:rsid w:val="00A04F63"/>
    <w:rsid w:val="00A05941"/>
    <w:rsid w:val="00A06A7E"/>
    <w:rsid w:val="00A07BC1"/>
    <w:rsid w:val="00A131A6"/>
    <w:rsid w:val="00A1321F"/>
    <w:rsid w:val="00A132A3"/>
    <w:rsid w:val="00A13C13"/>
    <w:rsid w:val="00A201FD"/>
    <w:rsid w:val="00A2193E"/>
    <w:rsid w:val="00A2254E"/>
    <w:rsid w:val="00A23D1A"/>
    <w:rsid w:val="00A25095"/>
    <w:rsid w:val="00A25FE9"/>
    <w:rsid w:val="00A30C13"/>
    <w:rsid w:val="00A310DD"/>
    <w:rsid w:val="00A3178A"/>
    <w:rsid w:val="00A31DAE"/>
    <w:rsid w:val="00A33E04"/>
    <w:rsid w:val="00A369AE"/>
    <w:rsid w:val="00A37524"/>
    <w:rsid w:val="00A4228C"/>
    <w:rsid w:val="00A43E45"/>
    <w:rsid w:val="00A5211A"/>
    <w:rsid w:val="00A525E2"/>
    <w:rsid w:val="00A61277"/>
    <w:rsid w:val="00A613DB"/>
    <w:rsid w:val="00A639C9"/>
    <w:rsid w:val="00A644EE"/>
    <w:rsid w:val="00A67C85"/>
    <w:rsid w:val="00A709F3"/>
    <w:rsid w:val="00A71C8A"/>
    <w:rsid w:val="00A732B2"/>
    <w:rsid w:val="00A73447"/>
    <w:rsid w:val="00A75166"/>
    <w:rsid w:val="00A82048"/>
    <w:rsid w:val="00A8350E"/>
    <w:rsid w:val="00A84B90"/>
    <w:rsid w:val="00A860EC"/>
    <w:rsid w:val="00A87494"/>
    <w:rsid w:val="00A9102F"/>
    <w:rsid w:val="00A91562"/>
    <w:rsid w:val="00A93701"/>
    <w:rsid w:val="00AA2FEA"/>
    <w:rsid w:val="00AA54EC"/>
    <w:rsid w:val="00AA58C7"/>
    <w:rsid w:val="00AB3080"/>
    <w:rsid w:val="00AB749D"/>
    <w:rsid w:val="00AB7AF0"/>
    <w:rsid w:val="00AC45D7"/>
    <w:rsid w:val="00AC4F89"/>
    <w:rsid w:val="00AC523D"/>
    <w:rsid w:val="00AC6903"/>
    <w:rsid w:val="00AD07D8"/>
    <w:rsid w:val="00AD2786"/>
    <w:rsid w:val="00AD3B31"/>
    <w:rsid w:val="00AE266C"/>
    <w:rsid w:val="00AE4925"/>
    <w:rsid w:val="00AE76A5"/>
    <w:rsid w:val="00AF33C2"/>
    <w:rsid w:val="00AF4D13"/>
    <w:rsid w:val="00B00ED6"/>
    <w:rsid w:val="00B029EA"/>
    <w:rsid w:val="00B07429"/>
    <w:rsid w:val="00B17D1F"/>
    <w:rsid w:val="00B2150A"/>
    <w:rsid w:val="00B2194B"/>
    <w:rsid w:val="00B22F54"/>
    <w:rsid w:val="00B24BCB"/>
    <w:rsid w:val="00B24C9A"/>
    <w:rsid w:val="00B25E9B"/>
    <w:rsid w:val="00B46862"/>
    <w:rsid w:val="00B6194B"/>
    <w:rsid w:val="00B6423C"/>
    <w:rsid w:val="00B647F7"/>
    <w:rsid w:val="00B6625A"/>
    <w:rsid w:val="00B6708B"/>
    <w:rsid w:val="00B71964"/>
    <w:rsid w:val="00B748E3"/>
    <w:rsid w:val="00B804DE"/>
    <w:rsid w:val="00B85C71"/>
    <w:rsid w:val="00B86833"/>
    <w:rsid w:val="00B86A76"/>
    <w:rsid w:val="00B953E9"/>
    <w:rsid w:val="00B9662C"/>
    <w:rsid w:val="00BB0098"/>
    <w:rsid w:val="00BB5733"/>
    <w:rsid w:val="00BB767C"/>
    <w:rsid w:val="00BC5D6D"/>
    <w:rsid w:val="00BD7972"/>
    <w:rsid w:val="00BE0DA5"/>
    <w:rsid w:val="00BE28F2"/>
    <w:rsid w:val="00BE4C05"/>
    <w:rsid w:val="00BE4CB2"/>
    <w:rsid w:val="00BE6607"/>
    <w:rsid w:val="00BF5953"/>
    <w:rsid w:val="00BF6F7D"/>
    <w:rsid w:val="00C017E2"/>
    <w:rsid w:val="00C02882"/>
    <w:rsid w:val="00C15AC1"/>
    <w:rsid w:val="00C213BE"/>
    <w:rsid w:val="00C24F8A"/>
    <w:rsid w:val="00C26AF2"/>
    <w:rsid w:val="00C3188F"/>
    <w:rsid w:val="00C36EE8"/>
    <w:rsid w:val="00C379F0"/>
    <w:rsid w:val="00C40C02"/>
    <w:rsid w:val="00C51503"/>
    <w:rsid w:val="00C56685"/>
    <w:rsid w:val="00C62BF3"/>
    <w:rsid w:val="00C64713"/>
    <w:rsid w:val="00C705BC"/>
    <w:rsid w:val="00C721B1"/>
    <w:rsid w:val="00C84EEF"/>
    <w:rsid w:val="00C8508B"/>
    <w:rsid w:val="00C8684C"/>
    <w:rsid w:val="00C86DC5"/>
    <w:rsid w:val="00C93219"/>
    <w:rsid w:val="00C944A3"/>
    <w:rsid w:val="00C95C7F"/>
    <w:rsid w:val="00CA23A5"/>
    <w:rsid w:val="00CA541C"/>
    <w:rsid w:val="00CA5E28"/>
    <w:rsid w:val="00CB12F0"/>
    <w:rsid w:val="00CB14CD"/>
    <w:rsid w:val="00CB3AFF"/>
    <w:rsid w:val="00CB7ABB"/>
    <w:rsid w:val="00CC1A9D"/>
    <w:rsid w:val="00CC4C34"/>
    <w:rsid w:val="00CC513F"/>
    <w:rsid w:val="00CC7962"/>
    <w:rsid w:val="00CD02C7"/>
    <w:rsid w:val="00CD0308"/>
    <w:rsid w:val="00CD1903"/>
    <w:rsid w:val="00CD32DE"/>
    <w:rsid w:val="00CD79F2"/>
    <w:rsid w:val="00CE3756"/>
    <w:rsid w:val="00CE58F9"/>
    <w:rsid w:val="00CE6A03"/>
    <w:rsid w:val="00CF3C4F"/>
    <w:rsid w:val="00CF4E69"/>
    <w:rsid w:val="00D01026"/>
    <w:rsid w:val="00D03B47"/>
    <w:rsid w:val="00D04350"/>
    <w:rsid w:val="00D200B6"/>
    <w:rsid w:val="00D30109"/>
    <w:rsid w:val="00D30515"/>
    <w:rsid w:val="00D30C36"/>
    <w:rsid w:val="00D37FAA"/>
    <w:rsid w:val="00D447CB"/>
    <w:rsid w:val="00D44AFD"/>
    <w:rsid w:val="00D46AA3"/>
    <w:rsid w:val="00D46FD9"/>
    <w:rsid w:val="00D479C2"/>
    <w:rsid w:val="00D54FEA"/>
    <w:rsid w:val="00D6084F"/>
    <w:rsid w:val="00D63ABB"/>
    <w:rsid w:val="00D651B7"/>
    <w:rsid w:val="00D70892"/>
    <w:rsid w:val="00D73E3A"/>
    <w:rsid w:val="00D77377"/>
    <w:rsid w:val="00D7751A"/>
    <w:rsid w:val="00D81512"/>
    <w:rsid w:val="00D82262"/>
    <w:rsid w:val="00D87746"/>
    <w:rsid w:val="00D927E1"/>
    <w:rsid w:val="00DA2533"/>
    <w:rsid w:val="00DA67E6"/>
    <w:rsid w:val="00DA6FCF"/>
    <w:rsid w:val="00DC4A80"/>
    <w:rsid w:val="00DC5A6C"/>
    <w:rsid w:val="00DC7F25"/>
    <w:rsid w:val="00DE27A8"/>
    <w:rsid w:val="00DE3CFD"/>
    <w:rsid w:val="00DF36ED"/>
    <w:rsid w:val="00DF5771"/>
    <w:rsid w:val="00DF5B30"/>
    <w:rsid w:val="00E001AC"/>
    <w:rsid w:val="00E0388C"/>
    <w:rsid w:val="00E04FAA"/>
    <w:rsid w:val="00E103C6"/>
    <w:rsid w:val="00E10F69"/>
    <w:rsid w:val="00E11DAC"/>
    <w:rsid w:val="00E16EA4"/>
    <w:rsid w:val="00E2234E"/>
    <w:rsid w:val="00E274A5"/>
    <w:rsid w:val="00E33377"/>
    <w:rsid w:val="00E344DC"/>
    <w:rsid w:val="00E35B9F"/>
    <w:rsid w:val="00E36021"/>
    <w:rsid w:val="00E410C5"/>
    <w:rsid w:val="00E414A1"/>
    <w:rsid w:val="00E50FB1"/>
    <w:rsid w:val="00E5172F"/>
    <w:rsid w:val="00E52B08"/>
    <w:rsid w:val="00E52FDE"/>
    <w:rsid w:val="00E64520"/>
    <w:rsid w:val="00E675BA"/>
    <w:rsid w:val="00E6761E"/>
    <w:rsid w:val="00E75001"/>
    <w:rsid w:val="00E82301"/>
    <w:rsid w:val="00E82517"/>
    <w:rsid w:val="00E83E7B"/>
    <w:rsid w:val="00E967CA"/>
    <w:rsid w:val="00EA545A"/>
    <w:rsid w:val="00EA54C5"/>
    <w:rsid w:val="00EA7941"/>
    <w:rsid w:val="00EB02F2"/>
    <w:rsid w:val="00ED5EFF"/>
    <w:rsid w:val="00EE0E84"/>
    <w:rsid w:val="00EE236F"/>
    <w:rsid w:val="00EE26B8"/>
    <w:rsid w:val="00EE7171"/>
    <w:rsid w:val="00EE799D"/>
    <w:rsid w:val="00EF052C"/>
    <w:rsid w:val="00EF09B1"/>
    <w:rsid w:val="00EF3FA7"/>
    <w:rsid w:val="00EF70AB"/>
    <w:rsid w:val="00F005AC"/>
    <w:rsid w:val="00F0153E"/>
    <w:rsid w:val="00F07719"/>
    <w:rsid w:val="00F10D10"/>
    <w:rsid w:val="00F11F04"/>
    <w:rsid w:val="00F1653E"/>
    <w:rsid w:val="00F178CF"/>
    <w:rsid w:val="00F21540"/>
    <w:rsid w:val="00F21682"/>
    <w:rsid w:val="00F21B65"/>
    <w:rsid w:val="00F258F4"/>
    <w:rsid w:val="00F3024B"/>
    <w:rsid w:val="00F318F1"/>
    <w:rsid w:val="00F35535"/>
    <w:rsid w:val="00F3691A"/>
    <w:rsid w:val="00F41647"/>
    <w:rsid w:val="00F4593B"/>
    <w:rsid w:val="00F57604"/>
    <w:rsid w:val="00F61A75"/>
    <w:rsid w:val="00F67B6E"/>
    <w:rsid w:val="00F7131A"/>
    <w:rsid w:val="00F74920"/>
    <w:rsid w:val="00F754B6"/>
    <w:rsid w:val="00F75BF3"/>
    <w:rsid w:val="00F77E21"/>
    <w:rsid w:val="00F82E1F"/>
    <w:rsid w:val="00F839A9"/>
    <w:rsid w:val="00F94184"/>
    <w:rsid w:val="00F96638"/>
    <w:rsid w:val="00F975E8"/>
    <w:rsid w:val="00FA5F65"/>
    <w:rsid w:val="00FB1E52"/>
    <w:rsid w:val="00FB5FC9"/>
    <w:rsid w:val="00FD2862"/>
    <w:rsid w:val="00FD3D3C"/>
    <w:rsid w:val="00FD5B37"/>
    <w:rsid w:val="00FD7FB9"/>
    <w:rsid w:val="00FE0A15"/>
    <w:rsid w:val="00FE2471"/>
    <w:rsid w:val="00FE7F07"/>
    <w:rsid w:val="00FF0D89"/>
    <w:rsid w:val="00FF2901"/>
    <w:rsid w:val="00FF491A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237250"/>
  <w15:chartTrackingRefBased/>
  <w15:docId w15:val="{F4BABB54-4748-4918-994B-53077B3D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862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9320FB"/>
    <w:pPr>
      <w:keepNext/>
      <w:outlineLvl w:val="0"/>
    </w:pPr>
    <w:rPr>
      <w:rFonts w:ascii="ＭＳ ゴシック" w:eastAsia="ＭＳ ゴシック" w:hAnsi="ＭＳ ゴシック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0FB"/>
    <w:pPr>
      <w:keepNext/>
      <w:outlineLvl w:val="1"/>
    </w:pPr>
    <w:rPr>
      <w:rFonts w:ascii="ＭＳ ゴシック" w:eastAsia="ＭＳ ゴシック" w:hAnsi="ＭＳ ゴシック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20FB"/>
    <w:rPr>
      <w:rFonts w:ascii="ＭＳ ゴシック" w:eastAsia="ＭＳ ゴシック" w:hAnsi="ＭＳ ゴシック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320FB"/>
    <w:rPr>
      <w:rFonts w:ascii="ＭＳ ゴシック" w:eastAsia="ＭＳ ゴシック" w:hAnsi="ＭＳ ゴシック" w:cstheme="majorBidi"/>
      <w:sz w:val="24"/>
    </w:rPr>
  </w:style>
  <w:style w:type="paragraph" w:styleId="a3">
    <w:name w:val="Title"/>
    <w:basedOn w:val="a"/>
    <w:next w:val="a"/>
    <w:link w:val="a4"/>
    <w:uiPriority w:val="10"/>
    <w:qFormat/>
    <w:rsid w:val="009320FB"/>
    <w:pPr>
      <w:spacing w:before="240" w:after="120"/>
      <w:jc w:val="center"/>
      <w:outlineLvl w:val="0"/>
    </w:pPr>
    <w:rPr>
      <w:rFonts w:ascii="ＭＳ ゴシック" w:eastAsia="ＭＳ ゴシック" w:hAnsi="ＭＳ ゴシック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9320FB"/>
    <w:rPr>
      <w:rFonts w:ascii="ＭＳ ゴシック" w:eastAsia="ＭＳ ゴシック" w:hAnsi="ＭＳ ゴシック" w:cstheme="majorBidi"/>
      <w:sz w:val="28"/>
      <w:szCs w:val="32"/>
    </w:rPr>
  </w:style>
  <w:style w:type="paragraph" w:styleId="a5">
    <w:name w:val="List Paragraph"/>
    <w:basedOn w:val="a"/>
    <w:uiPriority w:val="34"/>
    <w:qFormat/>
    <w:rsid w:val="00A369AE"/>
    <w:pPr>
      <w:ind w:leftChars="400" w:left="840"/>
    </w:pPr>
  </w:style>
  <w:style w:type="table" w:styleId="a6">
    <w:name w:val="Table Grid"/>
    <w:basedOn w:val="a1"/>
    <w:uiPriority w:val="39"/>
    <w:rsid w:val="00A3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C67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6700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0C67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6700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EF6E-B4F7-4BF4-AF96-EC0805E4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浩一</dc:creator>
  <cp:keywords/>
  <dc:description/>
  <cp:lastModifiedBy>村田　浩一</cp:lastModifiedBy>
  <cp:revision>2</cp:revision>
  <dcterms:created xsi:type="dcterms:W3CDTF">2021-06-04T07:30:00Z</dcterms:created>
  <dcterms:modified xsi:type="dcterms:W3CDTF">2021-06-04T07:30:00Z</dcterms:modified>
</cp:coreProperties>
</file>